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D5" w:rsidRDefault="00F53D5C" w:rsidP="00F53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ое мероприятие                                                                           «</w:t>
      </w:r>
      <w:r w:rsidR="00253334" w:rsidRPr="00253334">
        <w:rPr>
          <w:b/>
          <w:sz w:val="28"/>
          <w:szCs w:val="28"/>
        </w:rPr>
        <w:t>Деревенские посиделки</w:t>
      </w:r>
      <w:r>
        <w:rPr>
          <w:b/>
          <w:sz w:val="28"/>
          <w:szCs w:val="28"/>
        </w:rPr>
        <w:t>»</w:t>
      </w:r>
      <w:r w:rsidR="00253334" w:rsidRPr="00253334">
        <w:rPr>
          <w:b/>
          <w:sz w:val="28"/>
          <w:szCs w:val="28"/>
        </w:rPr>
        <w:t>.</w:t>
      </w:r>
    </w:p>
    <w:p w:rsidR="00852F6D" w:rsidRDefault="00253334" w:rsidP="00852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  <w:r w:rsidRP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 развивать чувство патриотизма и уважения к своей родине; продолжить знакомство с традициями русского 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</w:t>
      </w:r>
      <w:r w:rsidRP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 интерес к  духовному богатству русской земли; дать представление о той атмосфере, в которой жили и трудились предки; прививать уважение и любовь к обычаям наших предков, к народному фольклору</w:t>
      </w:r>
      <w:r w:rsidR="0085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</w:t>
      </w:r>
      <w:r w:rsidR="00852F6D" w:rsidRPr="0085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Помещение ярко украшено. На заднем плане нарисована печка, яркие фигурки дымковских игрушек: матрёшки, уточки, солнце. В центре – стол, накрытый яркой скатертью, на столе самовар, расписная посуда.</w:t>
      </w:r>
      <w:r w:rsidR="00852F6D" w:rsidRPr="00852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2F6D" w:rsidRPr="0085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852F6D" w:rsidRPr="0085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лка, рушники, вязаные вещи, самотканые дорожки, самовар, сушки, конфеты, рисунки, клубочек.</w:t>
      </w:r>
    </w:p>
    <w:p w:rsidR="00F53D5C" w:rsidRDefault="00F53D5C" w:rsidP="00F53D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557058" w:rsidRPr="00557058" w:rsidRDefault="00557058" w:rsidP="00557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7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5570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 </w:t>
      </w:r>
      <w:r w:rsidRPr="00557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 слайд</w:t>
      </w:r>
    </w:p>
    <w:p w:rsidR="00F53D5C" w:rsidRPr="00F53D5C" w:rsidRDefault="00F53D5C" w:rsidP="00F53D5C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ом Россию не понять</w:t>
      </w:r>
      <w:r w:rsidRPr="00F53D5C">
        <w:rPr>
          <w:sz w:val="28"/>
          <w:szCs w:val="28"/>
        </w:rPr>
        <w:t>,</w:t>
      </w:r>
    </w:p>
    <w:p w:rsidR="00F53D5C" w:rsidRDefault="00F53D5C" w:rsidP="003915B7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ршином общим </w:t>
      </w:r>
      <w:r w:rsidRPr="00F53D5C">
        <w:rPr>
          <w:sz w:val="28"/>
          <w:szCs w:val="28"/>
        </w:rPr>
        <w:t xml:space="preserve"> не измерить.</w:t>
      </w:r>
      <w:r>
        <w:rPr>
          <w:sz w:val="28"/>
          <w:szCs w:val="28"/>
        </w:rPr>
        <w:t xml:space="preserve"> </w:t>
      </w:r>
      <w:r w:rsidR="003915B7">
        <w:rPr>
          <w:sz w:val="28"/>
          <w:szCs w:val="28"/>
        </w:rPr>
        <w:t xml:space="preserve">                                                                                            У  ней особенная стать,                                                                                                 </w:t>
      </w:r>
      <w:r w:rsidRPr="00F53D5C">
        <w:rPr>
          <w:sz w:val="28"/>
          <w:szCs w:val="28"/>
        </w:rPr>
        <w:t>В Россию можно только верить.</w:t>
      </w:r>
    </w:p>
    <w:p w:rsidR="00557058" w:rsidRPr="00557058" w:rsidRDefault="00557058" w:rsidP="003915B7">
      <w:pPr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– й слайд</w:t>
      </w:r>
    </w:p>
    <w:p w:rsidR="003915B7" w:rsidRPr="00EC28D1" w:rsidRDefault="003915B7" w:rsidP="00EC2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2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2. </w:t>
      </w:r>
      <w:r w:rsidR="00F53D5C" w:rsidRPr="00EC2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Россия, Родина. Родина – это и берега полноводных рек, </w:t>
      </w:r>
    </w:p>
    <w:p w:rsidR="00F53D5C" w:rsidRPr="00F53D5C" w:rsidRDefault="003915B7" w:rsidP="003915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3D5C" w:rsidRPr="00F53D5C">
        <w:rPr>
          <w:sz w:val="28"/>
          <w:szCs w:val="28"/>
        </w:rPr>
        <w:t xml:space="preserve">и лесные </w:t>
      </w:r>
      <w:r>
        <w:rPr>
          <w:sz w:val="28"/>
          <w:szCs w:val="28"/>
        </w:rPr>
        <w:t xml:space="preserve">  </w:t>
      </w:r>
      <w:r w:rsidR="00F53D5C" w:rsidRPr="00F53D5C">
        <w:rPr>
          <w:sz w:val="28"/>
          <w:szCs w:val="28"/>
        </w:rPr>
        <w:t>поляны.</w:t>
      </w:r>
    </w:p>
    <w:p w:rsidR="003915B7" w:rsidRPr="00EC28D1" w:rsidRDefault="003915B7" w:rsidP="00EC28D1">
      <w:pPr>
        <w:pStyle w:val="2"/>
        <w:rPr>
          <w:rFonts w:ascii="Times New Roman" w:hAnsi="Times New Roman" w:cs="Times New Roman"/>
        </w:rPr>
      </w:pPr>
      <w:r>
        <w:t xml:space="preserve">        </w:t>
      </w:r>
    </w:p>
    <w:p w:rsidR="00F53D5C" w:rsidRPr="00F53D5C" w:rsidRDefault="003915B7" w:rsidP="003915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F53D5C" w:rsidRPr="00F53D5C">
        <w:rPr>
          <w:sz w:val="28"/>
          <w:szCs w:val="28"/>
        </w:rPr>
        <w:t>Это и меткий могучий русский язык</w:t>
      </w:r>
    </w:p>
    <w:p w:rsidR="003915B7" w:rsidRDefault="003915B7" w:rsidP="003915B7">
      <w:pPr>
        <w:spacing w:after="0" w:line="240" w:lineRule="auto"/>
        <w:jc w:val="both"/>
        <w:rPr>
          <w:sz w:val="28"/>
          <w:szCs w:val="28"/>
        </w:rPr>
      </w:pPr>
    </w:p>
    <w:p w:rsidR="00F53D5C" w:rsidRPr="00F53D5C" w:rsidRDefault="003915B7" w:rsidP="003915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F53D5C" w:rsidRPr="00F53D5C">
        <w:rPr>
          <w:sz w:val="28"/>
          <w:szCs w:val="28"/>
        </w:rPr>
        <w:t>Это все, чем мы живем</w:t>
      </w:r>
    </w:p>
    <w:p w:rsidR="003915B7" w:rsidRDefault="003915B7" w:rsidP="003915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D5C" w:rsidRPr="00F53D5C" w:rsidRDefault="003915B7" w:rsidP="003915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F53D5C" w:rsidRPr="00F53D5C">
        <w:rPr>
          <w:sz w:val="28"/>
          <w:szCs w:val="28"/>
        </w:rPr>
        <w:t>Это и наша русская старина.</w:t>
      </w:r>
    </w:p>
    <w:p w:rsidR="00557058" w:rsidRPr="00557058" w:rsidRDefault="00557058" w:rsidP="00557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– й слайд</w:t>
      </w:r>
    </w:p>
    <w:p w:rsidR="00557058" w:rsidRPr="00557058" w:rsidRDefault="00F53D5C" w:rsidP="003915B7">
      <w:pPr>
        <w:rPr>
          <w:sz w:val="28"/>
          <w:szCs w:val="28"/>
        </w:rPr>
      </w:pPr>
      <w:r w:rsidRPr="00F53D5C">
        <w:rPr>
          <w:sz w:val="28"/>
          <w:szCs w:val="28"/>
        </w:rPr>
        <w:t>Приглашаем вас на «Деревенские посиделки»</w:t>
      </w:r>
      <w:r w:rsidR="003915B7">
        <w:rPr>
          <w:sz w:val="28"/>
          <w:szCs w:val="28"/>
        </w:rPr>
        <w:t>.</w:t>
      </w:r>
    </w:p>
    <w:p w:rsidR="003915B7" w:rsidRDefault="003915B7" w:rsidP="003915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:  </w:t>
      </w:r>
      <w:r>
        <w:rPr>
          <w:sz w:val="28"/>
          <w:szCs w:val="28"/>
        </w:rPr>
        <w:t>Пожалуйте, гости дорогие, пожалуйте!</w:t>
      </w:r>
    </w:p>
    <w:p w:rsidR="003915B7" w:rsidRDefault="003915B7" w:rsidP="003915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зяин: </w:t>
      </w:r>
      <w:r w:rsidRPr="003915B7">
        <w:rPr>
          <w:sz w:val="28"/>
          <w:szCs w:val="28"/>
        </w:rPr>
        <w:t>Веселья ва</w:t>
      </w:r>
      <w:r>
        <w:rPr>
          <w:sz w:val="28"/>
          <w:szCs w:val="28"/>
        </w:rPr>
        <w:t>м да радости!</w:t>
      </w:r>
    </w:p>
    <w:p w:rsidR="003915B7" w:rsidRPr="003915B7" w:rsidRDefault="003915B7" w:rsidP="003915B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зяйка: </w:t>
      </w:r>
      <w:r>
        <w:rPr>
          <w:sz w:val="28"/>
          <w:szCs w:val="28"/>
        </w:rPr>
        <w:t>Давно мы вас ждём</w:t>
      </w:r>
      <w:r w:rsidR="00403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поджидаем, праздник без вас не начинаем!</w:t>
      </w:r>
    </w:p>
    <w:p w:rsidR="003915B7" w:rsidRDefault="003915B7" w:rsidP="003915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зяин: </w:t>
      </w:r>
      <w:r>
        <w:rPr>
          <w:sz w:val="28"/>
          <w:szCs w:val="28"/>
        </w:rPr>
        <w:t>У нас для каждого найдётся и местечко и словечко!</w:t>
      </w:r>
    </w:p>
    <w:p w:rsidR="004037E8" w:rsidRDefault="004037E8" w:rsidP="003915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кому – правду, кому – песенку.</w:t>
      </w:r>
    </w:p>
    <w:p w:rsidR="004037E8" w:rsidRPr="004037E8" w:rsidRDefault="004037E8" w:rsidP="003915B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Выходят гости(ученики 3 класса). Гости кланяются хозяевам, рассаживаются.</w:t>
      </w:r>
    </w:p>
    <w:p w:rsidR="003915B7" w:rsidRDefault="003915B7" w:rsidP="003915B7">
      <w:pPr>
        <w:rPr>
          <w:sz w:val="28"/>
          <w:szCs w:val="28"/>
        </w:rPr>
      </w:pPr>
      <w:r>
        <w:rPr>
          <w:b/>
          <w:sz w:val="28"/>
          <w:szCs w:val="28"/>
        </w:rPr>
        <w:t>Хозяин:</w:t>
      </w:r>
      <w:r w:rsidR="004037E8">
        <w:rPr>
          <w:sz w:val="28"/>
          <w:szCs w:val="28"/>
        </w:rPr>
        <w:t xml:space="preserve"> Удобно ли вам, гости дорогие? Всем ли видно? Всем ли слышно?</w:t>
      </w:r>
    </w:p>
    <w:p w:rsidR="004037E8" w:rsidRDefault="004037E8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сем ли места хватило?</w:t>
      </w:r>
    </w:p>
    <w:p w:rsidR="004037E8" w:rsidRDefault="004037E8" w:rsidP="003915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дин из гостей: </w:t>
      </w:r>
      <w:r>
        <w:rPr>
          <w:sz w:val="28"/>
          <w:szCs w:val="28"/>
        </w:rPr>
        <w:t>Гостям – то, известное дело, хватило места, да не тесновато</w:t>
      </w:r>
    </w:p>
    <w:p w:rsidR="004037E8" w:rsidRPr="004037E8" w:rsidRDefault="004037E8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и хозяевам?</w:t>
      </w:r>
    </w:p>
    <w:p w:rsidR="003915B7" w:rsidRDefault="003915B7" w:rsidP="003915B7">
      <w:pPr>
        <w:rPr>
          <w:sz w:val="28"/>
          <w:szCs w:val="28"/>
        </w:rPr>
      </w:pPr>
      <w:r>
        <w:rPr>
          <w:b/>
          <w:sz w:val="28"/>
          <w:szCs w:val="28"/>
        </w:rPr>
        <w:t>Хозяин:</w:t>
      </w:r>
      <w:r w:rsidR="004037E8">
        <w:rPr>
          <w:b/>
          <w:sz w:val="28"/>
          <w:szCs w:val="28"/>
        </w:rPr>
        <w:t xml:space="preserve"> </w:t>
      </w:r>
      <w:r w:rsidR="004037E8">
        <w:rPr>
          <w:sz w:val="28"/>
          <w:szCs w:val="28"/>
        </w:rPr>
        <w:t>В тесноте – не в обиде.</w:t>
      </w:r>
    </w:p>
    <w:p w:rsidR="004037E8" w:rsidRPr="00FE29ED" w:rsidRDefault="004037E8" w:rsidP="003915B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29ED">
        <w:rPr>
          <w:i/>
          <w:sz w:val="28"/>
          <w:szCs w:val="28"/>
        </w:rPr>
        <w:t>Хозяева усаживаются.</w:t>
      </w:r>
    </w:p>
    <w:p w:rsidR="004037E8" w:rsidRDefault="004037E8" w:rsidP="003915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: </w:t>
      </w:r>
      <w:r>
        <w:rPr>
          <w:sz w:val="28"/>
          <w:szCs w:val="28"/>
        </w:rPr>
        <w:t xml:space="preserve">Небылицы в лицах, сидят в теремах </w:t>
      </w:r>
      <w:r w:rsidR="007F1863">
        <w:rPr>
          <w:sz w:val="28"/>
          <w:szCs w:val="28"/>
        </w:rPr>
        <w:t>–</w:t>
      </w:r>
      <w:r>
        <w:rPr>
          <w:sz w:val="28"/>
          <w:szCs w:val="28"/>
        </w:rPr>
        <w:t xml:space="preserve"> светлицах</w:t>
      </w:r>
      <w:r w:rsidR="007F1863">
        <w:rPr>
          <w:sz w:val="28"/>
          <w:szCs w:val="28"/>
        </w:rPr>
        <w:t>, щёлкают орешки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а творят насмешки.</w:t>
      </w:r>
    </w:p>
    <w:p w:rsidR="00557058" w:rsidRPr="00557058" w:rsidRDefault="00557058" w:rsidP="003915B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>5 – й слайд</w:t>
      </w:r>
    </w:p>
    <w:p w:rsidR="003915B7" w:rsidRDefault="007F1863" w:rsidP="003915B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Гости исполнят шутливые диалоги.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>- Федул, что губы надул?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>- Кафтан прожёг.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>- Можно зашить?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>- Да иглы нет.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>- А велика ли дыра?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>- Один ворот остался.</w:t>
      </w:r>
    </w:p>
    <w:p w:rsidR="007F1863" w:rsidRDefault="007F1863" w:rsidP="003915B7">
      <w:pPr>
        <w:rPr>
          <w:sz w:val="28"/>
          <w:szCs w:val="28"/>
        </w:rPr>
      </w:pP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Фома, что из леса не идёшь?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Да медведя поймал.</w:t>
      </w:r>
    </w:p>
    <w:p w:rsidR="007F1863" w:rsidRDefault="007F1863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</w:t>
      </w:r>
      <w:r w:rsidR="003D04DB">
        <w:rPr>
          <w:sz w:val="28"/>
          <w:szCs w:val="28"/>
        </w:rPr>
        <w:t>Так веди сюда!</w:t>
      </w:r>
    </w:p>
    <w:p w:rsidR="003D04DB" w:rsidRDefault="003D04DB" w:rsidP="003915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- Да он не идёт.</w:t>
      </w:r>
    </w:p>
    <w:p w:rsidR="003D04DB" w:rsidRDefault="003D04DB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E29ED">
        <w:rPr>
          <w:sz w:val="28"/>
          <w:szCs w:val="28"/>
        </w:rPr>
        <w:t xml:space="preserve">                  - Так сам иди.</w:t>
      </w:r>
    </w:p>
    <w:p w:rsidR="00FE29ED" w:rsidRDefault="00FE29ED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- Да он меня не пускает.</w:t>
      </w:r>
    </w:p>
    <w:p w:rsidR="00FE29ED" w:rsidRPr="00557058" w:rsidRDefault="00FE29ED" w:rsidP="003915B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57058">
        <w:rPr>
          <w:b/>
          <w:i/>
          <w:sz w:val="28"/>
          <w:szCs w:val="28"/>
        </w:rPr>
        <w:t xml:space="preserve"> 6 – й слайд</w:t>
      </w:r>
    </w:p>
    <w:p w:rsidR="003D04DB" w:rsidRDefault="00FE29ED" w:rsidP="003915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4DB">
        <w:rPr>
          <w:sz w:val="28"/>
          <w:szCs w:val="28"/>
        </w:rPr>
        <w:t>- Сынок, сходи за водицей на речку.</w:t>
      </w:r>
    </w:p>
    <w:p w:rsidR="003D04DB" w:rsidRDefault="003D04DB" w:rsidP="003915B7">
      <w:pPr>
        <w:rPr>
          <w:sz w:val="28"/>
          <w:szCs w:val="28"/>
        </w:rPr>
      </w:pPr>
      <w:r>
        <w:rPr>
          <w:sz w:val="28"/>
          <w:szCs w:val="28"/>
        </w:rPr>
        <w:t>- Брюхо болит.</w:t>
      </w:r>
    </w:p>
    <w:p w:rsidR="003D04DB" w:rsidRDefault="003D04DB" w:rsidP="003915B7">
      <w:pPr>
        <w:rPr>
          <w:sz w:val="28"/>
          <w:szCs w:val="28"/>
        </w:rPr>
      </w:pPr>
      <w:r>
        <w:rPr>
          <w:sz w:val="28"/>
          <w:szCs w:val="28"/>
        </w:rPr>
        <w:t>- Сынок, иди кашу есть.</w:t>
      </w:r>
    </w:p>
    <w:p w:rsidR="003D04DB" w:rsidRDefault="003D04DB" w:rsidP="003915B7">
      <w:pPr>
        <w:rPr>
          <w:sz w:val="28"/>
          <w:szCs w:val="28"/>
        </w:rPr>
      </w:pPr>
      <w:r>
        <w:rPr>
          <w:sz w:val="28"/>
          <w:szCs w:val="28"/>
        </w:rPr>
        <w:t>- Что ж, раз мать велит – надо идти!</w:t>
      </w:r>
    </w:p>
    <w:p w:rsidR="007646AA" w:rsidRDefault="007646AA" w:rsidP="007646AA">
      <w:pPr>
        <w:ind w:left="360"/>
        <w:jc w:val="both"/>
        <w:rPr>
          <w:i/>
          <w:sz w:val="28"/>
          <w:szCs w:val="28"/>
        </w:rPr>
      </w:pPr>
      <w:r w:rsidRPr="007646AA">
        <w:rPr>
          <w:i/>
          <w:sz w:val="28"/>
          <w:szCs w:val="28"/>
        </w:rPr>
        <w:t xml:space="preserve">   (Хоровод девочек выходит на сцену)</w:t>
      </w:r>
    </w:p>
    <w:p w:rsidR="007646AA" w:rsidRPr="007646AA" w:rsidRDefault="007646AA" w:rsidP="007646AA">
      <w:pPr>
        <w:spacing w:line="240" w:lineRule="auto"/>
        <w:ind w:left="360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Pr="007646AA">
        <w:rPr>
          <w:sz w:val="28"/>
          <w:szCs w:val="28"/>
        </w:rPr>
        <w:t>Пойду ль я, выйду ль я да (2 раза)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7646AA">
        <w:rPr>
          <w:sz w:val="28"/>
          <w:szCs w:val="28"/>
        </w:rPr>
        <w:t>Во доль во долинушку да</w:t>
      </w:r>
      <w:r>
        <w:rPr>
          <w:i/>
          <w:sz w:val="28"/>
          <w:szCs w:val="28"/>
        </w:rPr>
        <w:t xml:space="preserve">                                                                                              </w:t>
      </w:r>
      <w:r w:rsidRPr="007646AA">
        <w:rPr>
          <w:sz w:val="28"/>
          <w:szCs w:val="28"/>
        </w:rPr>
        <w:t>Во доль во широкую</w:t>
      </w:r>
    </w:p>
    <w:p w:rsidR="007646AA" w:rsidRPr="007646AA" w:rsidRDefault="007646AA" w:rsidP="007646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 </w:t>
      </w:r>
      <w:r w:rsidRPr="007646AA">
        <w:rPr>
          <w:sz w:val="28"/>
          <w:szCs w:val="28"/>
        </w:rPr>
        <w:t>Сорву ль я, вырву ль я да (2раза)</w:t>
      </w:r>
    </w:p>
    <w:p w:rsidR="007646AA" w:rsidRPr="007646AA" w:rsidRDefault="007646AA" w:rsidP="007646AA">
      <w:pPr>
        <w:spacing w:line="24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646AA">
        <w:rPr>
          <w:sz w:val="28"/>
          <w:szCs w:val="28"/>
        </w:rPr>
        <w:t>С винограда ягоду да</w:t>
      </w:r>
    </w:p>
    <w:p w:rsidR="007646AA" w:rsidRPr="007646AA" w:rsidRDefault="007646AA" w:rsidP="007646AA">
      <w:pPr>
        <w:spacing w:line="24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646AA">
        <w:rPr>
          <w:sz w:val="28"/>
          <w:szCs w:val="28"/>
        </w:rPr>
        <w:t>С винограда винную.</w:t>
      </w:r>
    </w:p>
    <w:p w:rsidR="007646AA" w:rsidRPr="007646AA" w:rsidRDefault="007646AA" w:rsidP="007646A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7646AA">
        <w:rPr>
          <w:sz w:val="28"/>
          <w:szCs w:val="28"/>
        </w:rPr>
        <w:t>То ль мне не ягода да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7646AA">
        <w:rPr>
          <w:sz w:val="28"/>
          <w:szCs w:val="28"/>
        </w:rPr>
        <w:t>То ль мне не винная да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7646AA">
        <w:rPr>
          <w:sz w:val="28"/>
          <w:szCs w:val="28"/>
        </w:rPr>
        <w:t>Я цветочек сорвала да,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7646AA">
        <w:rPr>
          <w:sz w:val="28"/>
          <w:szCs w:val="28"/>
        </w:rPr>
        <w:t>Я веночек совила да.</w:t>
      </w:r>
    </w:p>
    <w:p w:rsidR="007646AA" w:rsidRPr="007646AA" w:rsidRDefault="007646AA" w:rsidP="007646AA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</w:t>
      </w:r>
      <w:r w:rsidRPr="007646AA">
        <w:rPr>
          <w:sz w:val="28"/>
          <w:szCs w:val="28"/>
        </w:rPr>
        <w:t>Пойду ль я, выйду ль я (2 раза)</w:t>
      </w:r>
    </w:p>
    <w:p w:rsidR="007646AA" w:rsidRPr="007646AA" w:rsidRDefault="007646AA" w:rsidP="007646AA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646AA">
        <w:rPr>
          <w:sz w:val="28"/>
          <w:szCs w:val="28"/>
        </w:rPr>
        <w:t>Во доль во долинушку да</w:t>
      </w:r>
    </w:p>
    <w:p w:rsidR="007646AA" w:rsidRPr="007646AA" w:rsidRDefault="007646AA" w:rsidP="007646AA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646AA">
        <w:rPr>
          <w:sz w:val="28"/>
          <w:szCs w:val="28"/>
        </w:rPr>
        <w:t>Во доль во широкую.</w:t>
      </w:r>
    </w:p>
    <w:p w:rsidR="003D04DB" w:rsidRDefault="007646AA" w:rsidP="003915B7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ости продолжают диалоги.</w:t>
      </w:r>
    </w:p>
    <w:p w:rsidR="007646AA" w:rsidRDefault="005D2E32" w:rsidP="005D2E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ваши девчата делают?</w:t>
      </w:r>
    </w:p>
    <w:p w:rsidR="005D2E32" w:rsidRDefault="005D2E32" w:rsidP="005D2E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Шьют да поют.</w:t>
      </w:r>
    </w:p>
    <w:p w:rsidR="005D2E32" w:rsidRDefault="005D2E32" w:rsidP="005D2E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атушки?</w:t>
      </w:r>
    </w:p>
    <w:p w:rsidR="005D2E32" w:rsidRDefault="005D2E32" w:rsidP="005D2E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рют, да плачут.</w:t>
      </w:r>
    </w:p>
    <w:p w:rsidR="005D2E32" w:rsidRDefault="005D2E32" w:rsidP="005D2E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Фома, у тебя в избе тепло?</w:t>
      </w:r>
    </w:p>
    <w:p w:rsidR="005D2E32" w:rsidRDefault="005D2E32" w:rsidP="005D2E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- Тепло. На печи в шубе согреться можно.</w:t>
      </w:r>
    </w:p>
    <w:p w:rsidR="003D04DB" w:rsidRPr="005D2E32" w:rsidRDefault="00697C8E" w:rsidP="005D2E32">
      <w:pPr>
        <w:spacing w:before="100" w:beforeAutospacing="1" w:after="100" w:afterAutospacing="1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й г</w:t>
      </w:r>
      <w:r w:rsidR="003D04DB" w:rsidRPr="005D2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</w:t>
      </w:r>
      <w:r w:rsidR="005D2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D04DB"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у, хватит вам болтать</w:t>
      </w:r>
      <w:r w:rsidR="005D2E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</w:t>
      </w:r>
      <w:r w:rsid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ляску начинать</w:t>
      </w:r>
      <w:r w:rsidR="005D2E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                                                                           </w:t>
      </w:r>
      <w:r w:rsidR="003D04DB"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ди хоть всю планету,                                                                              </w:t>
      </w:r>
      <w:r w:rsidR="003D04DB"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усской пляски нету,</w:t>
      </w:r>
      <w:r w:rsid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3D04DB"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йка и гармонь</w:t>
      </w:r>
      <w:r w:rsid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3D04DB"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жигают в нас огонь.</w:t>
      </w:r>
      <w:r w:rsid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3D04DB" w:rsidRPr="005D2E32" w:rsidRDefault="003D04DB" w:rsidP="00697C8E">
      <w:pPr>
        <w:spacing w:before="100" w:beforeAutospacing="1" w:after="100" w:afterAutospacing="1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2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танца)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69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гость</w:t>
      </w:r>
      <w:r w:rsidR="0069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ребята, молодцы, пляшите от всей души.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ум свой напрягите,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у повторите: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70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7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й слайд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ла шапку</w:t>
      </w:r>
      <w:r w:rsidR="00AA356B" w:rsidRPr="00AA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56B"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Сашке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шка шапкой шишку сшиб.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Саша по шоссе и сосала сушку.</w:t>
      </w:r>
    </w:p>
    <w:p w:rsidR="003D04DB" w:rsidRPr="005D2E32" w:rsidRDefault="003D04DB" w:rsidP="00697C8E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какие знаете скороговорки?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ки, да веники, да веники, помелики,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и валялися, да с печи сорвалися.</w:t>
      </w:r>
    </w:p>
    <w:p w:rsidR="003D04DB" w:rsidRPr="005D2E32" w:rsidRDefault="003D04DB" w:rsidP="00697C8E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гость</w:t>
      </w:r>
      <w:r w:rsidR="0069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у, красавицы, выходите,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уменье покажите.</w:t>
      </w:r>
    </w:p>
    <w:p w:rsidR="003D04DB" w:rsidRPr="005D2E32" w:rsidRDefault="003D04DB" w:rsidP="00697C8E">
      <w:pPr>
        <w:spacing w:before="100" w:beforeAutospacing="1" w:after="100" w:afterAutospacing="1" w:line="240" w:lineRule="auto"/>
        <w:ind w:left="283" w:hanging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5D2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Клубочек»Кто быстрее смотает нитки в клубок.)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9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гость</w:t>
      </w:r>
      <w:r w:rsidR="0069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а была игра,</w:t>
      </w:r>
      <w:r w:rsidR="0069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5D2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отешила она.</w:t>
      </w:r>
    </w:p>
    <w:p w:rsidR="005D2E32" w:rsidRPr="005D2E32" w:rsidRDefault="00697C8E" w:rsidP="00697C8E">
      <w:pPr>
        <w:pStyle w:val="21"/>
        <w:ind w:left="0"/>
        <w:jc w:val="both"/>
        <w:rPr>
          <w:i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</w:t>
      </w:r>
      <w:r w:rsidR="005D2E32" w:rsidRPr="005D2E32">
        <w:rPr>
          <w:i/>
          <w:sz w:val="28"/>
          <w:szCs w:val="28"/>
        </w:rPr>
        <w:t>(Девушка, перебивая)</w:t>
      </w:r>
    </w:p>
    <w:p w:rsidR="005D2E32" w:rsidRPr="005D2E32" w:rsidRDefault="00697C8E" w:rsidP="00697C8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D2E32" w:rsidRPr="005D2E32">
        <w:rPr>
          <w:sz w:val="28"/>
          <w:szCs w:val="28"/>
        </w:rPr>
        <w:t>Станем, девицы рядком</w:t>
      </w:r>
    </w:p>
    <w:p w:rsidR="005D2E32" w:rsidRDefault="005D2E32" w:rsidP="00697C8E">
      <w:pPr>
        <w:pStyle w:val="21"/>
        <w:jc w:val="both"/>
        <w:rPr>
          <w:sz w:val="28"/>
          <w:szCs w:val="28"/>
        </w:rPr>
      </w:pPr>
      <w:r w:rsidRPr="005D2E32">
        <w:rPr>
          <w:sz w:val="28"/>
          <w:szCs w:val="28"/>
        </w:rPr>
        <w:t>Да частушки пропоем</w:t>
      </w:r>
      <w:r w:rsidR="00557058">
        <w:rPr>
          <w:sz w:val="28"/>
          <w:szCs w:val="28"/>
        </w:rPr>
        <w:t>.</w:t>
      </w:r>
    </w:p>
    <w:p w:rsidR="00557058" w:rsidRPr="00557058" w:rsidRDefault="00557058" w:rsidP="00697C8E">
      <w:pPr>
        <w:pStyle w:val="2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 – й слайд</w:t>
      </w:r>
    </w:p>
    <w:p w:rsidR="00253334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круг, шире круг,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айте круг пошире,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е одна иду плясать,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с идёт четыре.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– я дев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тела я плясать,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тояла и стеснялася,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 гормошка заиграла</w:t>
      </w:r>
    </w:p>
    <w:p w:rsidR="00FE29ED" w:rsidRDefault="00DC46B8" w:rsidP="00FE29ED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Я не удержалася.</w:t>
      </w:r>
    </w:p>
    <w:p w:rsidR="00DC46B8" w:rsidRDefault="00FE29ED" w:rsidP="00FE29ED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FE29ED" w:rsidRDefault="00FE29ED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я дев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нас во дворе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вакали лягушки,</w:t>
      </w:r>
    </w:p>
    <w:p w:rsidR="00DC46B8" w:rsidRDefault="00DC46B8" w:rsidP="00FE29ED">
      <w:pPr>
        <w:spacing w:before="100" w:beforeAutospacing="1" w:after="100" w:afterAutospacing="1" w:line="240" w:lineRule="auto"/>
        <w:ind w:left="1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 печки босиком,</w:t>
      </w:r>
    </w:p>
    <w:p w:rsidR="00FE29ED" w:rsidRPr="00FE29ED" w:rsidRDefault="00FE29ED" w:rsidP="00FE29ED">
      <w:pPr>
        <w:spacing w:before="100" w:beforeAutospacing="1" w:after="100" w:afterAutospacing="1" w:line="240" w:lineRule="auto"/>
        <w:ind w:left="1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а – подружки.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ревне я шла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 Ванюшку видела – 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д кустом сидел и плакал: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урица обидела.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ясала в три ноги,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отеряла сапоги,</w:t>
      </w:r>
    </w:p>
    <w:p w:rsidR="00DC46B8" w:rsidRDefault="00DC46B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F4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улася назад –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апоги мои лежат.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ечка – гудок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воё дело знает,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на в Ваниных руках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Хорошо играет.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т ёжик на берёзе – 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Белая рубашка,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головке – сапожок,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ноге фуражка.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не было воды,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е было б и кружки,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Если б не было девчат,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Кто бы пел частушки?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й г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бавилась душа,</w:t>
      </w:r>
    </w:p>
    <w:p w:rsidR="005F4D72" w:rsidRDefault="005F4D72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Эх, частушка хороша!</w:t>
      </w:r>
    </w:p>
    <w:p w:rsidR="00550DD9" w:rsidRP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е гостьи заняты делом: одна вяжет, другая вышивает, обращаются друг к другу.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– я гость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гуляшки, завтра  гуляшки – находишься и без рубашки.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из гостей обращается к ворчуньям: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 Акуля, что шьёшь не оттуля?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– я гость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, батюшка, ещё и пороть буду.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й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дорогие, не хотите ли конфеточек покушать, да сказочку послушать?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Угощает всех конфетами.</w:t>
      </w:r>
    </w:p>
    <w:p w:rsidR="00557058" w:rsidRPr="00557058" w:rsidRDefault="00557058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9 – й слайд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из гос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были дед да баба,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Была у них курочка – ряба.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несла курочка яичко,</w:t>
      </w:r>
    </w:p>
    <w:p w:rsidR="00550DD9" w:rsidRDefault="00550DD9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е простое – золотое.</w:t>
      </w:r>
    </w:p>
    <w:p w:rsidR="00550DD9" w:rsidRDefault="005149E6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ценирование сказки О. Высотской «Золотое яичко».</w:t>
      </w:r>
    </w:p>
    <w:p w:rsidR="005149E6" w:rsidRDefault="005149E6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й, старик, проснись скорей.</w:t>
      </w:r>
    </w:p>
    <w:p w:rsidR="005149E6" w:rsidRDefault="005149E6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и что – ли у дверей?</w:t>
      </w:r>
    </w:p>
    <w:p w:rsidR="005149E6" w:rsidRPr="005149E6" w:rsidRDefault="005149E6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ы чего шумишь, старуха?</w:t>
      </w:r>
    </w:p>
    <w:p w:rsidR="005149E6" w:rsidRDefault="005F4D72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="0051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смотри, что я нашла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FD0" w:rsidRDefault="00675FD0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ша курочка – пеструха</w:t>
      </w:r>
    </w:p>
    <w:p w:rsidR="00675FD0" w:rsidRPr="005149E6" w:rsidRDefault="00675FD0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ом яйцо снесла.</w:t>
      </w:r>
    </w:p>
    <w:p w:rsidR="005149E6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 w:rsidR="00675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несла, какое дело!</w:t>
      </w:r>
    </w:p>
    <w:p w:rsidR="00675FD0" w:rsidRPr="00675FD0" w:rsidRDefault="004A0CAE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баба, обалдела?</w:t>
      </w:r>
    </w:p>
    <w:p w:rsidR="005149E6" w:rsidRDefault="00675FD0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йцо – то  не простое,</w:t>
      </w:r>
    </w:p>
    <w:p w:rsidR="00675FD0" w:rsidRPr="00675FD0" w:rsidRDefault="00675FD0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, гляди-</w:t>
      </w:r>
      <w:r w:rsidR="00FE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е.</w:t>
      </w:r>
    </w:p>
    <w:p w:rsidR="005149E6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 w:rsidR="00675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, в самом деле?</w:t>
      </w:r>
    </w:p>
    <w:p w:rsidR="00675FD0" w:rsidRPr="00675FD0" w:rsidRDefault="00675FD0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ы с тобой разбогатели.</w:t>
      </w:r>
    </w:p>
    <w:p w:rsidR="005149E6" w:rsidRPr="00675FD0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="00675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5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10 – й слайд)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, горит как жар.</w:t>
      </w:r>
    </w:p>
    <w:p w:rsidR="00675FD0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 w:rsidR="00675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учился пожар.   </w:t>
      </w:r>
    </w:p>
    <w:p w:rsidR="005149E6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горит, слепит глаза.</w:t>
      </w:r>
    </w:p>
    <w:p w:rsidR="00FE29ED" w:rsidRPr="00FE29ED" w:rsidRDefault="00FE29ED" w:rsidP="00FE29ED">
      <w:pPr>
        <w:tabs>
          <w:tab w:val="left" w:pos="9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 w:rsidRPr="00FE29E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!</w:t>
      </w:r>
    </w:p>
    <w:p w:rsidR="005149E6" w:rsidRPr="00675FD0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а!</w:t>
      </w:r>
    </w:p>
    <w:p w:rsidR="005149E6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сундук запри его.</w:t>
      </w:r>
    </w:p>
    <w:p w:rsidR="00675FD0" w:rsidRPr="00675FD0" w:rsidRDefault="00675FD0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Раздаётся стук в дверь)</w:t>
      </w:r>
    </w:p>
    <w:p w:rsidR="005149E6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у дома никого!</w:t>
      </w:r>
    </w:p>
    <w:p w:rsidR="00675FD0" w:rsidRDefault="004A0CAE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, соседей, как назло,</w:t>
      </w:r>
    </w:p>
    <w:p w:rsidR="00675FD0" w:rsidRPr="00675FD0" w:rsidRDefault="004A0CAE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роком принесло.</w:t>
      </w:r>
    </w:p>
    <w:p w:rsidR="005149E6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ойди запри засов,</w:t>
      </w:r>
    </w:p>
    <w:p w:rsidR="005149E6" w:rsidRPr="00675FD0" w:rsidRDefault="00675FD0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а спустить бы надо псов.</w:t>
      </w:r>
    </w:p>
    <w:p w:rsidR="005149E6" w:rsidRDefault="005149E6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="006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звратившись) </w:t>
      </w:r>
    </w:p>
    <w:p w:rsidR="00675FD0" w:rsidRDefault="00675FD0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у в город я поеду,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базар бывает в среду.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ев много там!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яичко я продам.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адут мне денег груду,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идают мне рублей,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лоп себе добуду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бирских соболей.</w:t>
      </w:r>
    </w:p>
    <w:p w:rsidR="00CE359D" w:rsidRDefault="004A0CAE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 обновок накуплю я,</w:t>
      </w:r>
    </w:p>
    <w:p w:rsidR="00CE359D" w:rsidRDefault="00CE359D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юбок сорок штук.</w:t>
      </w:r>
    </w:p>
    <w:p w:rsidR="00CE359D" w:rsidRDefault="00CE359D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Шаль в цветочек голубую,</w:t>
      </w:r>
    </w:p>
    <w:p w:rsidR="00CE359D" w:rsidRPr="00675FD0" w:rsidRDefault="00CE359D" w:rsidP="00DC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о краёв набью сундук.</w:t>
      </w:r>
    </w:p>
    <w:p w:rsidR="005149E6" w:rsidRDefault="005149E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 w:rsidR="00CE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мелешь небылицы!</w:t>
      </w:r>
    </w:p>
    <w:p w:rsidR="00CE359D" w:rsidRDefault="00CE359D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шь, сыскалась, молодица</w:t>
      </w:r>
    </w:p>
    <w:p w:rsidR="00CE359D" w:rsidRDefault="004A0CAE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уж если мы богаты,</w:t>
      </w:r>
    </w:p>
    <w:p w:rsidR="00CE359D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рою вместо хаты</w:t>
      </w:r>
    </w:p>
    <w:p w:rsidR="00CE359D" w:rsidRDefault="004A0CAE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этажные палаты</w:t>
      </w:r>
    </w:p>
    <w:p w:rsidR="00CE359D" w:rsidRDefault="004A0CAE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7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едки по углам.</w:t>
      </w:r>
    </w:p>
    <w:p w:rsidR="00CE359D" w:rsidRDefault="00CE359D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ье с глупым мужем!</w:t>
      </w:r>
    </w:p>
    <w:p w:rsidR="00CE359D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старый, не блажи!</w:t>
      </w:r>
    </w:p>
    <w:p w:rsidR="00CE359D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 других не хуже,</w:t>
      </w:r>
    </w:p>
    <w:p w:rsidR="00CE359D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к чему нам этажи!</w:t>
      </w:r>
    </w:p>
    <w:p w:rsidR="00CE359D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эти за беседки</w:t>
      </w:r>
    </w:p>
    <w:p w:rsidR="00EC6C17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меют тебя соседки.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смеются, мне не жалко!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уймись ты, не кричи,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угуны гремят в печи.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х, не мил мне белый свет!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зяин или нет?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яичко покатилось,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Покатилось и разбилось.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скорлупки не осталось,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ё куда – то подевалось.</w:t>
      </w:r>
    </w:p>
    <w:p w:rsidR="00FD45F7" w:rsidRPr="00FD45F7" w:rsidRDefault="00FD45F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 – й слайд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его мы затужили?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 чудес одна беда.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удем жить как прежде жили,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работать, как всегда.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бёнку справить можно,</w:t>
      </w:r>
    </w:p>
    <w:p w:rsidR="00EC6C17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равить можно дом.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о, видать, надёжно,</w:t>
      </w:r>
    </w:p>
    <w:p w:rsidR="00EC6C17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ётся нам трудом.</w:t>
      </w:r>
    </w:p>
    <w:p w:rsidR="00EC6C17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, старуха, дверь,</w:t>
      </w:r>
    </w:p>
    <w:p w:rsidR="00EC6C17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прятаться теперь!</w:t>
      </w:r>
    </w:p>
    <w:p w:rsidR="00A763A6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Эй, соседка!</w:t>
      </w:r>
    </w:p>
    <w:p w:rsidR="00EC6C17" w:rsidRDefault="00EC6C17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: </w:t>
      </w:r>
      <w:r w:rsidR="008B578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осед!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абывать друзей не след.</w:t>
      </w:r>
    </w:p>
    <w:p w:rsidR="008B5783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B57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е на часок,</w:t>
      </w:r>
    </w:p>
    <w:p w:rsidR="008B5783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B57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хорош квасок,</w:t>
      </w:r>
    </w:p>
    <w:p w:rsidR="008B5783" w:rsidRDefault="00A763A6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B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енья и соленья.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и баба 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ме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е без стесненья!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Гости подходят с поклоном к хозяевам.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вам, хозяин с хозяюшкой!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 здоровья!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вас урожаем!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– я дев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кусными блинами!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встают полукругом, поют песню «Блины»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и обращаются к зрителям.</w:t>
      </w:r>
    </w:p>
    <w:p w:rsidR="008B5783" w:rsidRDefault="008B5783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– й г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ое вам </w:t>
      </w:r>
      <w:r w:rsidR="00EC28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,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 красное вам лето,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уда конь хвостом,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уда и жито кустом.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– й г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коза рогом,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ам и сено стогом.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– й г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трудиться,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ому без дела не сидится!</w:t>
      </w:r>
    </w:p>
    <w:p w:rsidR="00EC28D1" w:rsidRDefault="00EC28D1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руд – там и счастье!</w:t>
      </w:r>
    </w:p>
    <w:p w:rsidR="004A0CAE" w:rsidRPr="00FD45F7" w:rsidRDefault="00FD45F7" w:rsidP="004A0C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 – й слайд</w:t>
      </w:r>
    </w:p>
    <w:p w:rsidR="004A0CAE" w:rsidRPr="004A0CAE" w:rsidRDefault="004A0CAE" w:rsidP="004A0C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оссия – края дорогие,</w:t>
      </w:r>
    </w:p>
    <w:p w:rsidR="004A0CAE" w:rsidRPr="004A0CAE" w:rsidRDefault="004A0CAE" w:rsidP="004A0C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здавна русские люди живут,</w:t>
      </w:r>
    </w:p>
    <w:p w:rsidR="004A0CAE" w:rsidRPr="004A0CAE" w:rsidRDefault="004A0CAE" w:rsidP="004A0C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ляют просторы родные,</w:t>
      </w:r>
    </w:p>
    <w:p w:rsidR="004A0CAE" w:rsidRPr="004A0CAE" w:rsidRDefault="004A0CAE" w:rsidP="004A0C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ые песни поют.</w:t>
      </w:r>
    </w:p>
    <w:p w:rsidR="004A0CAE" w:rsidRPr="004A0CAE" w:rsidRDefault="004A0CAE" w:rsidP="004A0C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песни «Во поле берёза стояла»</w:t>
      </w:r>
      <w:r w:rsidRPr="004A0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0CAE" w:rsidRPr="00EC28D1" w:rsidRDefault="004A0CAE" w:rsidP="00514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63A6" w:rsidRPr="00A763A6" w:rsidRDefault="005F4D72" w:rsidP="00A763A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3A6" w:rsidRPr="00A763A6">
        <w:rPr>
          <w:sz w:val="28"/>
          <w:szCs w:val="28"/>
        </w:rPr>
        <w:t>Вот так, народ пел, плясал, играл на посиделках и дома во время христианских и календарных праздников</w:t>
      </w:r>
      <w:r w:rsidR="00A763A6">
        <w:rPr>
          <w:sz w:val="28"/>
          <w:szCs w:val="28"/>
        </w:rPr>
        <w:t xml:space="preserve"> и</w:t>
      </w:r>
      <w:r w:rsidR="00A763A6" w:rsidRPr="00A763A6">
        <w:rPr>
          <w:sz w:val="28"/>
          <w:szCs w:val="28"/>
        </w:rPr>
        <w:t xml:space="preserve"> на протяжении веков создал великую культуру, которая стала достоинством и умом русского народа</w:t>
      </w:r>
      <w:r w:rsidR="004A0CAE">
        <w:rPr>
          <w:sz w:val="28"/>
          <w:szCs w:val="28"/>
        </w:rPr>
        <w:t>.</w:t>
      </w:r>
    </w:p>
    <w:p w:rsidR="00A763A6" w:rsidRPr="00A763A6" w:rsidRDefault="004A0CAE" w:rsidP="004A0CAE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63A6" w:rsidRPr="00A763A6">
        <w:rPr>
          <w:sz w:val="28"/>
          <w:szCs w:val="28"/>
        </w:rPr>
        <w:t>Это нравственный облик и историческая память</w:t>
      </w:r>
      <w:r>
        <w:rPr>
          <w:sz w:val="28"/>
          <w:szCs w:val="28"/>
        </w:rPr>
        <w:t>.</w:t>
      </w:r>
    </w:p>
    <w:p w:rsidR="00A763A6" w:rsidRPr="00A763A6" w:rsidRDefault="004A0CAE" w:rsidP="004A0CAE">
      <w:pPr>
        <w:pStyle w:val="21"/>
        <w:ind w:left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A763A6" w:rsidRPr="00A763A6">
        <w:rPr>
          <w:b/>
          <w:bCs/>
          <w:sz w:val="28"/>
          <w:szCs w:val="28"/>
          <w:u w:val="single"/>
        </w:rPr>
        <w:t>Это наша Родина!</w:t>
      </w:r>
    </w:p>
    <w:p w:rsidR="00A763A6" w:rsidRDefault="004A0CAE" w:rsidP="00A763A6">
      <w:pPr>
        <w:pStyle w:val="2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</w:t>
      </w:r>
    </w:p>
    <w:p w:rsidR="004A0CAE" w:rsidRPr="004A0CAE" w:rsidRDefault="004A0CAE" w:rsidP="00A763A6">
      <w:pPr>
        <w:pStyle w:val="2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Чаепитие.</w:t>
      </w:r>
    </w:p>
    <w:p w:rsidR="00253334" w:rsidRPr="005D2E32" w:rsidRDefault="005F4D72" w:rsidP="00DC46B8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sectPr w:rsidR="00253334" w:rsidRPr="005D2E32" w:rsidSect="007A5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89" w:rsidRDefault="00596E89" w:rsidP="00EC28D1">
      <w:pPr>
        <w:spacing w:after="0" w:line="240" w:lineRule="auto"/>
      </w:pPr>
      <w:r>
        <w:separator/>
      </w:r>
    </w:p>
  </w:endnote>
  <w:endnote w:type="continuationSeparator" w:id="0">
    <w:p w:rsidR="00596E89" w:rsidRDefault="00596E89" w:rsidP="00EC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89" w:rsidRDefault="00596E89" w:rsidP="00EC28D1">
      <w:pPr>
        <w:spacing w:after="0" w:line="240" w:lineRule="auto"/>
      </w:pPr>
      <w:r>
        <w:separator/>
      </w:r>
    </w:p>
  </w:footnote>
  <w:footnote w:type="continuationSeparator" w:id="0">
    <w:p w:rsidR="00596E89" w:rsidRDefault="00596E89" w:rsidP="00EC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7C"/>
    <w:multiLevelType w:val="hybridMultilevel"/>
    <w:tmpl w:val="89D41268"/>
    <w:lvl w:ilvl="0" w:tplc="EAEC16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A7025B"/>
    <w:multiLevelType w:val="hybridMultilevel"/>
    <w:tmpl w:val="F4A4DA34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7724690A"/>
    <w:multiLevelType w:val="hybridMultilevel"/>
    <w:tmpl w:val="EC8AF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53334"/>
    <w:rsid w:val="00253334"/>
    <w:rsid w:val="003915B7"/>
    <w:rsid w:val="003D04DB"/>
    <w:rsid w:val="004037E8"/>
    <w:rsid w:val="004A0CAE"/>
    <w:rsid w:val="005149E6"/>
    <w:rsid w:val="00550DD9"/>
    <w:rsid w:val="00557058"/>
    <w:rsid w:val="00596E89"/>
    <w:rsid w:val="005D2E32"/>
    <w:rsid w:val="005F4D72"/>
    <w:rsid w:val="00661DEC"/>
    <w:rsid w:val="00675FD0"/>
    <w:rsid w:val="00697C8E"/>
    <w:rsid w:val="007646AA"/>
    <w:rsid w:val="007843B7"/>
    <w:rsid w:val="007A5BD5"/>
    <w:rsid w:val="007E14FB"/>
    <w:rsid w:val="007F1863"/>
    <w:rsid w:val="00852F6D"/>
    <w:rsid w:val="008B5783"/>
    <w:rsid w:val="00A15DE5"/>
    <w:rsid w:val="00A763A6"/>
    <w:rsid w:val="00AA356B"/>
    <w:rsid w:val="00CE359D"/>
    <w:rsid w:val="00DC46B8"/>
    <w:rsid w:val="00EC28D1"/>
    <w:rsid w:val="00EC6C17"/>
    <w:rsid w:val="00EF3364"/>
    <w:rsid w:val="00F02DC5"/>
    <w:rsid w:val="00F53D5C"/>
    <w:rsid w:val="00FD45F7"/>
    <w:rsid w:val="00FE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D5"/>
  </w:style>
  <w:style w:type="paragraph" w:styleId="2">
    <w:name w:val="heading 2"/>
    <w:basedOn w:val="a"/>
    <w:next w:val="a"/>
    <w:link w:val="20"/>
    <w:uiPriority w:val="9"/>
    <w:unhideWhenUsed/>
    <w:qFormat/>
    <w:rsid w:val="00EC2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D2E3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28D1"/>
  </w:style>
  <w:style w:type="paragraph" w:styleId="a5">
    <w:name w:val="footer"/>
    <w:basedOn w:val="a"/>
    <w:link w:val="a6"/>
    <w:uiPriority w:val="99"/>
    <w:semiHidden/>
    <w:unhideWhenUsed/>
    <w:rsid w:val="00EC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28D1"/>
  </w:style>
  <w:style w:type="character" w:customStyle="1" w:styleId="20">
    <w:name w:val="Заголовок 2 Знак"/>
    <w:basedOn w:val="a0"/>
    <w:link w:val="2"/>
    <w:uiPriority w:val="9"/>
    <w:rsid w:val="00EC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E2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142D-9E60-480D-9A1E-613ADFA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1-11-04T06:52:00Z</dcterms:created>
  <dcterms:modified xsi:type="dcterms:W3CDTF">2011-11-05T02:54:00Z</dcterms:modified>
</cp:coreProperties>
</file>